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7D" w:rsidRDefault="00124A7D">
      <w:pPr>
        <w:rPr>
          <w:b/>
          <w:sz w:val="24"/>
        </w:rPr>
      </w:pPr>
    </w:p>
    <w:p w:rsidR="005A643C" w:rsidRDefault="005A643C" w:rsidP="005A643C">
      <w:pPr>
        <w:jc w:val="center"/>
        <w:rPr>
          <w:b/>
          <w:szCs w:val="28"/>
        </w:rPr>
      </w:pPr>
      <w:r>
        <w:rPr>
          <w:b/>
          <w:szCs w:val="28"/>
        </w:rPr>
        <w:t>АППАРАТ СОВЕТА ДЕПУТАТОВ</w:t>
      </w:r>
    </w:p>
    <w:p w:rsidR="005A643C" w:rsidRDefault="005A643C" w:rsidP="005A643C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круга</w:t>
      </w:r>
    </w:p>
    <w:p w:rsidR="005A643C" w:rsidRDefault="005A643C" w:rsidP="005A643C">
      <w:pPr>
        <w:jc w:val="center"/>
        <w:rPr>
          <w:szCs w:val="28"/>
        </w:rPr>
      </w:pPr>
      <w:r>
        <w:rPr>
          <w:b/>
          <w:szCs w:val="28"/>
        </w:rPr>
        <w:t>ЧЕРТАНОВО ЦЕНТРАЛЬНОЕ</w:t>
      </w:r>
    </w:p>
    <w:p w:rsidR="005A643C" w:rsidRDefault="005A643C" w:rsidP="005A643C">
      <w:pPr>
        <w:rPr>
          <w:szCs w:val="28"/>
        </w:rPr>
      </w:pPr>
    </w:p>
    <w:p w:rsidR="005A643C" w:rsidRDefault="005A643C" w:rsidP="005A643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24A7D" w:rsidRDefault="00124A7D">
      <w:pPr>
        <w:pStyle w:val="1"/>
        <w:rPr>
          <w:color w:val="000000"/>
          <w:sz w:val="24"/>
        </w:rPr>
      </w:pPr>
    </w:p>
    <w:p w:rsidR="000F4075" w:rsidRPr="001D7A8D" w:rsidRDefault="004E46D4" w:rsidP="000F4075">
      <w:pPr>
        <w:rPr>
          <w:color w:val="auto"/>
        </w:rPr>
      </w:pPr>
      <w:r w:rsidRPr="00DD09DA">
        <w:rPr>
          <w:color w:val="auto"/>
        </w:rPr>
        <w:t>1</w:t>
      </w:r>
      <w:r w:rsidR="00C82340">
        <w:rPr>
          <w:color w:val="auto"/>
        </w:rPr>
        <w:t>8</w:t>
      </w:r>
      <w:r w:rsidR="005A643C">
        <w:rPr>
          <w:color w:val="auto"/>
        </w:rPr>
        <w:t xml:space="preserve"> сентября </w:t>
      </w:r>
      <w:r w:rsidR="000F4075" w:rsidRPr="00DD09DA">
        <w:rPr>
          <w:color w:val="auto"/>
        </w:rPr>
        <w:t>201</w:t>
      </w:r>
      <w:r w:rsidR="00723196" w:rsidRPr="00DD09DA">
        <w:rPr>
          <w:color w:val="auto"/>
        </w:rPr>
        <w:t>5</w:t>
      </w:r>
      <w:r w:rsidR="00311B93" w:rsidRPr="00DD09DA">
        <w:rPr>
          <w:color w:val="auto"/>
        </w:rPr>
        <w:t xml:space="preserve">  №02-01-05-</w:t>
      </w:r>
      <w:r w:rsidR="0061140A">
        <w:rPr>
          <w:color w:val="auto"/>
        </w:rPr>
        <w:t>4</w:t>
      </w:r>
      <w:r w:rsidR="00E77ECF" w:rsidRPr="00DD09DA">
        <w:rPr>
          <w:color w:val="auto"/>
        </w:rPr>
        <w:t>8</w:t>
      </w:r>
      <w:r w:rsidR="00311B93" w:rsidRPr="00DD09DA">
        <w:rPr>
          <w:color w:val="auto"/>
        </w:rPr>
        <w:t>/1</w:t>
      </w:r>
      <w:r w:rsidR="00BA2F74" w:rsidRPr="00DD09DA">
        <w:rPr>
          <w:color w:val="auto"/>
        </w:rPr>
        <w:t>5</w:t>
      </w:r>
    </w:p>
    <w:p w:rsidR="00115E03" w:rsidRPr="00115E03" w:rsidRDefault="00115E03" w:rsidP="00115E03"/>
    <w:p w:rsidR="00414A18" w:rsidRDefault="000C4CA9" w:rsidP="00CA137A">
      <w:pPr>
        <w:pStyle w:val="1"/>
        <w:ind w:right="4726"/>
        <w:jc w:val="both"/>
      </w:pPr>
      <w:r w:rsidRPr="00CA137A">
        <w:t xml:space="preserve">О внесении изменений </w:t>
      </w:r>
      <w:r w:rsidR="00CA137A" w:rsidRPr="00CA137A">
        <w:t>в постановл</w:t>
      </w:r>
      <w:r w:rsidR="00CA137A" w:rsidRPr="00CA137A">
        <w:t>е</w:t>
      </w:r>
      <w:r w:rsidR="00CA137A" w:rsidRPr="00CA137A">
        <w:t>ние аппарата Совета депутатов м</w:t>
      </w:r>
      <w:r w:rsidR="00CA137A" w:rsidRPr="00CA137A">
        <w:t>у</w:t>
      </w:r>
      <w:r w:rsidR="00CA137A" w:rsidRPr="00CA137A">
        <w:t>ниципального округа Чертаново Центральное от 22 декабря 2014 года №</w:t>
      </w:r>
      <w:r w:rsidR="0080631E">
        <w:t xml:space="preserve"> </w:t>
      </w:r>
      <w:r w:rsidR="00CA137A" w:rsidRPr="00CA137A">
        <w:t>02-01-05-72/14 «Об утверждении сводной бюджетной росписи бюджета муниципального округа Чертаново Центральное на 2015 и плановый п</w:t>
      </w:r>
      <w:r w:rsidR="00CA137A" w:rsidRPr="00CA137A">
        <w:t>е</w:t>
      </w:r>
      <w:r w:rsidR="00CA137A" w:rsidRPr="00CA137A">
        <w:t>риод 2016 и 2017 годов»</w:t>
      </w:r>
    </w:p>
    <w:p w:rsidR="0080631E" w:rsidRPr="0080631E" w:rsidRDefault="0080631E" w:rsidP="0080631E"/>
    <w:p w:rsidR="00C02311" w:rsidRPr="00C02311" w:rsidRDefault="00345C67" w:rsidP="00C02311">
      <w:pPr>
        <w:tabs>
          <w:tab w:val="left" w:pos="0"/>
        </w:tabs>
        <w:ind w:right="49"/>
        <w:jc w:val="both"/>
      </w:pPr>
      <w:r>
        <w:tab/>
        <w:t xml:space="preserve">В </w:t>
      </w:r>
      <w:r w:rsidR="00600E76">
        <w:t>соответствии с</w:t>
      </w:r>
      <w:r w:rsidR="0033671D">
        <w:t xml:space="preserve"> Бюджетны</w:t>
      </w:r>
      <w:r w:rsidR="00C02311">
        <w:t>м кодексом Российской Федерации и реш</w:t>
      </w:r>
      <w:r w:rsidR="00C02311">
        <w:t>е</w:t>
      </w:r>
      <w:r w:rsidR="00C02311">
        <w:t xml:space="preserve">нием </w:t>
      </w:r>
      <w:r w:rsidR="005C5620">
        <w:t xml:space="preserve">Совета депутатов </w:t>
      </w:r>
      <w:r w:rsidR="00C02311">
        <w:t xml:space="preserve">муниципального </w:t>
      </w:r>
      <w:r w:rsidR="005C5620">
        <w:t xml:space="preserve">округа </w:t>
      </w:r>
      <w:r w:rsidR="00C02311">
        <w:t xml:space="preserve">Чертаново Центральное </w:t>
      </w:r>
      <w:r w:rsidR="00C02311" w:rsidRPr="00C02311">
        <w:t xml:space="preserve">от </w:t>
      </w:r>
      <w:r w:rsidR="005C5620">
        <w:t>1</w:t>
      </w:r>
      <w:r w:rsidR="00AA1228">
        <w:t>8</w:t>
      </w:r>
      <w:r w:rsidR="003D1065">
        <w:t xml:space="preserve"> декабря </w:t>
      </w:r>
      <w:r w:rsidR="00C02311" w:rsidRPr="00C02311">
        <w:t>20</w:t>
      </w:r>
      <w:r w:rsidR="000D10A9">
        <w:t>1</w:t>
      </w:r>
      <w:r w:rsidR="00AA1228">
        <w:t>4</w:t>
      </w:r>
      <w:r w:rsidR="003D1065">
        <w:t xml:space="preserve"> года </w:t>
      </w:r>
      <w:r w:rsidR="00C02311" w:rsidRPr="00C02311">
        <w:t>№ 01-03-</w:t>
      </w:r>
      <w:r w:rsidR="00AA1228">
        <w:t>148</w:t>
      </w:r>
      <w:r w:rsidR="00C02311" w:rsidRPr="00C02311">
        <w:t>«О</w:t>
      </w:r>
      <w:r w:rsidR="000D10A9">
        <w:t xml:space="preserve"> </w:t>
      </w:r>
      <w:r w:rsidR="00C02311" w:rsidRPr="00C02311">
        <w:t>бюджет</w:t>
      </w:r>
      <w:r w:rsidR="000D10A9">
        <w:t>е</w:t>
      </w:r>
      <w:r w:rsidR="00C02311" w:rsidRPr="00C02311">
        <w:t xml:space="preserve"> муниципального о</w:t>
      </w:r>
      <w:r w:rsidR="005C5620">
        <w:t>круга</w:t>
      </w:r>
      <w:r w:rsidR="00C02311" w:rsidRPr="00C02311">
        <w:t xml:space="preserve"> Чертаново Центральное на 20</w:t>
      </w:r>
      <w:r w:rsidR="003D1065">
        <w:t>1</w:t>
      </w:r>
      <w:r w:rsidR="00AA1228">
        <w:t>5</w:t>
      </w:r>
      <w:r w:rsidR="003D1065">
        <w:t xml:space="preserve"> </w:t>
      </w:r>
      <w:r w:rsidR="00C02311" w:rsidRPr="00C02311">
        <w:t>год</w:t>
      </w:r>
      <w:r w:rsidR="00AA1228">
        <w:t xml:space="preserve"> и плановый период 2016 и 2017 годов</w:t>
      </w:r>
      <w:r w:rsidR="00C02311" w:rsidRPr="00C02311">
        <w:t>»</w:t>
      </w:r>
      <w:r w:rsidR="00C02311">
        <w:t xml:space="preserve"> постановляет:</w:t>
      </w:r>
    </w:p>
    <w:p w:rsidR="006244F4" w:rsidRDefault="00C20EC4" w:rsidP="00C02311">
      <w:pPr>
        <w:pStyle w:val="1"/>
        <w:ind w:right="49"/>
        <w:jc w:val="both"/>
        <w:rPr>
          <w:b w:val="0"/>
        </w:rPr>
      </w:pPr>
      <w:r w:rsidRPr="006244F4">
        <w:rPr>
          <w:b w:val="0"/>
        </w:rPr>
        <w:t xml:space="preserve">  </w:t>
      </w:r>
      <w:r w:rsidRPr="006244F4">
        <w:rPr>
          <w:b w:val="0"/>
        </w:rPr>
        <w:tab/>
        <w:t xml:space="preserve">1. </w:t>
      </w:r>
      <w:r w:rsidR="004F24AF">
        <w:rPr>
          <w:b w:val="0"/>
        </w:rPr>
        <w:t xml:space="preserve">Внести в постановление аппарата Совета депутатов муниципального округа Чертаново Центральное от 22 декабря 2014 года №02-01-05-72/14 «Об утверждении сводной бюджетной росписи бюджета муниципального округа Чертаново Центральное на 2015 и плановый период 2016 и 2017 годов» </w:t>
      </w:r>
      <w:r w:rsidR="000C4CA9">
        <w:rPr>
          <w:b w:val="0"/>
        </w:rPr>
        <w:t>сл</w:t>
      </w:r>
      <w:r w:rsidR="000C4CA9">
        <w:rPr>
          <w:b w:val="0"/>
        </w:rPr>
        <w:t>е</w:t>
      </w:r>
      <w:r w:rsidR="000C4CA9">
        <w:rPr>
          <w:b w:val="0"/>
        </w:rPr>
        <w:t xml:space="preserve">дующие </w:t>
      </w:r>
      <w:r w:rsidR="004F24AF">
        <w:rPr>
          <w:b w:val="0"/>
        </w:rPr>
        <w:t xml:space="preserve">изменения </w:t>
      </w:r>
      <w:r w:rsidR="00AA1228">
        <w:rPr>
          <w:b w:val="0"/>
        </w:rPr>
        <w:t xml:space="preserve"> </w:t>
      </w:r>
      <w:r w:rsidR="00D047D2">
        <w:rPr>
          <w:b w:val="0"/>
        </w:rPr>
        <w:t xml:space="preserve">согласно </w:t>
      </w:r>
      <w:r w:rsidR="00FC7A10">
        <w:rPr>
          <w:b w:val="0"/>
        </w:rPr>
        <w:t>приложени</w:t>
      </w:r>
      <w:r w:rsidR="00D047D2">
        <w:rPr>
          <w:b w:val="0"/>
        </w:rPr>
        <w:t>я</w:t>
      </w:r>
      <w:r w:rsidR="000110D5">
        <w:rPr>
          <w:b w:val="0"/>
        </w:rPr>
        <w:t>.</w:t>
      </w:r>
    </w:p>
    <w:p w:rsidR="00C02311" w:rsidRDefault="003D1065" w:rsidP="00C02311">
      <w:pPr>
        <w:ind w:firstLine="709"/>
        <w:jc w:val="both"/>
      </w:pPr>
      <w:r>
        <w:t>2</w:t>
      </w:r>
      <w:r w:rsidR="00C02311">
        <w:t xml:space="preserve">. </w:t>
      </w:r>
      <w:r w:rsidR="00C02311" w:rsidRPr="00D047D2">
        <w:rPr>
          <w:b/>
        </w:rPr>
        <w:t xml:space="preserve">Главному бухгалтеру – </w:t>
      </w:r>
      <w:r w:rsidR="0080631E">
        <w:rPr>
          <w:b/>
        </w:rPr>
        <w:t>начальнику отдела</w:t>
      </w:r>
      <w:r w:rsidR="00C02311" w:rsidRPr="00D047D2">
        <w:rPr>
          <w:b/>
        </w:rPr>
        <w:t xml:space="preserve"> </w:t>
      </w:r>
      <w:r w:rsidR="00AA1228">
        <w:rPr>
          <w:b/>
        </w:rPr>
        <w:t>Алексеевой А.Г.</w:t>
      </w:r>
      <w:r w:rsidR="00C02311">
        <w:t xml:space="preserve"> пре</w:t>
      </w:r>
      <w:r w:rsidR="00C02311">
        <w:t>д</w:t>
      </w:r>
      <w:r w:rsidR="00C02311">
        <w:t>ставить в Финансово-казначейское управление</w:t>
      </w:r>
      <w:r w:rsidR="004E46D4">
        <w:t xml:space="preserve"> </w:t>
      </w:r>
      <w:r w:rsidR="00C02311">
        <w:t xml:space="preserve"> Ю</w:t>
      </w:r>
      <w:r w:rsidR="004E46D4">
        <w:t>З</w:t>
      </w:r>
      <w:r w:rsidR="00C02311">
        <w:t xml:space="preserve">АО города Москвы </w:t>
      </w:r>
      <w:r w:rsidR="00C02311" w:rsidRPr="00C02311">
        <w:t>роспись доходов и расходов бюджета</w:t>
      </w:r>
      <w:r w:rsidR="00716409">
        <w:t xml:space="preserve"> в срок </w:t>
      </w:r>
      <w:r w:rsidR="00414A18">
        <w:t xml:space="preserve">до </w:t>
      </w:r>
      <w:r w:rsidR="004E46D4">
        <w:t>2</w:t>
      </w:r>
      <w:r w:rsidR="00C82340">
        <w:t>4</w:t>
      </w:r>
      <w:r w:rsidR="002A6CE4">
        <w:t xml:space="preserve"> </w:t>
      </w:r>
      <w:r w:rsidR="00C82340">
        <w:t>сентябр</w:t>
      </w:r>
      <w:r w:rsidR="008418E9">
        <w:t>я</w:t>
      </w:r>
      <w:r w:rsidR="00716409">
        <w:t xml:space="preserve"> 20</w:t>
      </w:r>
      <w:r w:rsidR="000D10A9">
        <w:t>1</w:t>
      </w:r>
      <w:r w:rsidR="00723196">
        <w:t>5</w:t>
      </w:r>
      <w:r w:rsidR="00716409">
        <w:t xml:space="preserve"> года.</w:t>
      </w:r>
    </w:p>
    <w:p w:rsidR="007F1269" w:rsidRPr="007F1269" w:rsidRDefault="007F1269" w:rsidP="007F1269">
      <w:pPr>
        <w:ind w:firstLine="720"/>
        <w:jc w:val="both"/>
        <w:rPr>
          <w:szCs w:val="28"/>
        </w:rPr>
      </w:pPr>
      <w:r w:rsidRPr="007F1269">
        <w:rPr>
          <w:szCs w:val="28"/>
        </w:rPr>
        <w:t xml:space="preserve">3. Опубликовать настоящее постановление аппарата Совета депутатов муниципального округа Чертаново Центральное в  бюллетене «Московский муниципальный вестник». </w:t>
      </w:r>
    </w:p>
    <w:p w:rsidR="00124A7D" w:rsidRDefault="007F1269" w:rsidP="000110D5">
      <w:pPr>
        <w:pStyle w:val="a3"/>
        <w:ind w:firstLine="720"/>
      </w:pPr>
      <w:r>
        <w:t>4</w:t>
      </w:r>
      <w:r w:rsidR="005E2B92">
        <w:t>.</w:t>
      </w:r>
      <w:r w:rsidR="006244F4">
        <w:t xml:space="preserve"> </w:t>
      </w:r>
      <w:r w:rsidR="00124A7D">
        <w:t>Контроль за вып</w:t>
      </w:r>
      <w:r w:rsidR="003660C7">
        <w:t>олнением настоящего постановления</w:t>
      </w:r>
      <w:r w:rsidR="00124A7D">
        <w:t xml:space="preserve"> </w:t>
      </w:r>
      <w:r w:rsidR="000D10A9">
        <w:t xml:space="preserve">возложить на </w:t>
      </w:r>
      <w:r w:rsidR="00C82340" w:rsidRPr="00C82340">
        <w:rPr>
          <w:b/>
        </w:rPr>
        <w:t>И.О.</w:t>
      </w:r>
      <w:r w:rsidR="00D047D2" w:rsidRPr="00D047D2">
        <w:rPr>
          <w:b/>
        </w:rPr>
        <w:t>Р</w:t>
      </w:r>
      <w:r w:rsidR="000D10A9" w:rsidRPr="00D047D2">
        <w:rPr>
          <w:b/>
        </w:rPr>
        <w:t xml:space="preserve">уководителя </w:t>
      </w:r>
      <w:r w:rsidR="005C5620">
        <w:rPr>
          <w:b/>
        </w:rPr>
        <w:t>аппарата Совета депутатов</w:t>
      </w:r>
      <w:r w:rsidR="000D10A9" w:rsidRPr="00D047D2">
        <w:rPr>
          <w:b/>
        </w:rPr>
        <w:t xml:space="preserve"> муниципального о</w:t>
      </w:r>
      <w:r w:rsidR="005C5620">
        <w:rPr>
          <w:b/>
        </w:rPr>
        <w:t>круга</w:t>
      </w:r>
      <w:r w:rsidR="000D10A9" w:rsidRPr="00D047D2">
        <w:rPr>
          <w:b/>
        </w:rPr>
        <w:t xml:space="preserve"> Чертаново Центральное </w:t>
      </w:r>
      <w:r w:rsidR="00C82340">
        <w:rPr>
          <w:b/>
        </w:rPr>
        <w:t>Фесенко И.Г.</w:t>
      </w:r>
    </w:p>
    <w:p w:rsidR="000110D5" w:rsidRDefault="000110D5" w:rsidP="008F1045">
      <w:pPr>
        <w:pStyle w:val="a4"/>
      </w:pPr>
    </w:p>
    <w:p w:rsidR="00C13B2A" w:rsidRDefault="00C13B2A" w:rsidP="008F1045">
      <w:pPr>
        <w:pStyle w:val="a4"/>
      </w:pPr>
    </w:p>
    <w:p w:rsidR="005C5620" w:rsidRDefault="00C82340" w:rsidP="005C5620">
      <w:pPr>
        <w:pStyle w:val="a4"/>
        <w:ind w:left="0"/>
        <w:jc w:val="left"/>
      </w:pPr>
      <w:r>
        <w:t xml:space="preserve">И.О. </w:t>
      </w:r>
      <w:r w:rsidR="002A6CE4">
        <w:t>Р</w:t>
      </w:r>
      <w:r w:rsidR="00F63661">
        <w:t>уководител</w:t>
      </w:r>
      <w:r>
        <w:t>я</w:t>
      </w:r>
      <w:r w:rsidR="00F63661">
        <w:t xml:space="preserve"> </w:t>
      </w:r>
      <w:r w:rsidR="005C5620">
        <w:t xml:space="preserve">аппарата </w:t>
      </w:r>
    </w:p>
    <w:p w:rsidR="000D10A9" w:rsidRDefault="005C5620" w:rsidP="005C5620">
      <w:pPr>
        <w:pStyle w:val="a4"/>
        <w:ind w:left="0"/>
        <w:jc w:val="left"/>
      </w:pPr>
      <w:r>
        <w:t xml:space="preserve">Совета депутатов </w:t>
      </w:r>
      <w:r w:rsidR="000D10A9" w:rsidRPr="00C02311">
        <w:t xml:space="preserve"> муниципального</w:t>
      </w:r>
    </w:p>
    <w:p w:rsidR="00C20EC4" w:rsidRDefault="000D10A9" w:rsidP="00F63661">
      <w:pPr>
        <w:pStyle w:val="a4"/>
        <w:ind w:left="0"/>
        <w:jc w:val="left"/>
      </w:pPr>
      <w:r w:rsidRPr="00C02311">
        <w:t>о</w:t>
      </w:r>
      <w:r w:rsidR="005C5620">
        <w:t>круга</w:t>
      </w:r>
      <w:r w:rsidRPr="00C02311">
        <w:t xml:space="preserve"> Чертаново Центральное</w:t>
      </w:r>
      <w:r w:rsidR="005C5620">
        <w:t xml:space="preserve">     </w:t>
      </w:r>
      <w:r>
        <w:tab/>
      </w:r>
      <w:r>
        <w:tab/>
      </w:r>
      <w:r>
        <w:tab/>
      </w:r>
      <w:r w:rsidR="00F63661">
        <w:tab/>
      </w:r>
      <w:r w:rsidR="00C82340">
        <w:t>И.Г.Фесенко</w:t>
      </w:r>
    </w:p>
    <w:p w:rsidR="004803AA" w:rsidRDefault="004803AA" w:rsidP="00F63661">
      <w:pPr>
        <w:pStyle w:val="a4"/>
        <w:ind w:left="0"/>
        <w:jc w:val="left"/>
      </w:pPr>
    </w:p>
    <w:p w:rsidR="005A643C" w:rsidRDefault="005A643C" w:rsidP="00F63661">
      <w:pPr>
        <w:pStyle w:val="a4"/>
        <w:ind w:left="0"/>
        <w:jc w:val="left"/>
      </w:pPr>
    </w:p>
    <w:tbl>
      <w:tblPr>
        <w:tblW w:w="11682" w:type="dxa"/>
        <w:tblInd w:w="-1026" w:type="dxa"/>
        <w:tblLayout w:type="fixed"/>
        <w:tblLook w:val="04A0"/>
      </w:tblPr>
      <w:tblGrid>
        <w:gridCol w:w="567"/>
        <w:gridCol w:w="657"/>
        <w:gridCol w:w="29"/>
        <w:gridCol w:w="481"/>
        <w:gridCol w:w="344"/>
        <w:gridCol w:w="70"/>
        <w:gridCol w:w="166"/>
        <w:gridCol w:w="236"/>
        <w:gridCol w:w="236"/>
        <w:gridCol w:w="117"/>
        <w:gridCol w:w="119"/>
        <w:gridCol w:w="236"/>
        <w:gridCol w:w="136"/>
        <w:gridCol w:w="251"/>
        <w:gridCol w:w="213"/>
        <w:gridCol w:w="256"/>
        <w:gridCol w:w="596"/>
        <w:gridCol w:w="99"/>
        <w:gridCol w:w="774"/>
        <w:gridCol w:w="1051"/>
        <w:gridCol w:w="669"/>
        <w:gridCol w:w="866"/>
        <w:gridCol w:w="282"/>
        <w:gridCol w:w="77"/>
        <w:gridCol w:w="358"/>
        <w:gridCol w:w="258"/>
        <w:gridCol w:w="44"/>
        <w:gridCol w:w="20"/>
        <w:gridCol w:w="102"/>
        <w:gridCol w:w="114"/>
        <w:gridCol w:w="25"/>
        <w:gridCol w:w="97"/>
        <w:gridCol w:w="114"/>
        <w:gridCol w:w="266"/>
        <w:gridCol w:w="256"/>
        <w:gridCol w:w="100"/>
        <w:gridCol w:w="127"/>
        <w:gridCol w:w="86"/>
        <w:gridCol w:w="245"/>
        <w:gridCol w:w="113"/>
        <w:gridCol w:w="503"/>
        <w:gridCol w:w="189"/>
        <w:gridCol w:w="137"/>
      </w:tblGrid>
      <w:tr w:rsidR="007C0A90" w:rsidRPr="00743F65" w:rsidTr="004803AA">
        <w:trPr>
          <w:gridAfter w:val="2"/>
          <w:wAfter w:w="3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743F65">
              <w:rPr>
                <w:rFonts w:ascii="Arial" w:hAnsi="Arial" w:cs="Arial"/>
                <w:color w:val="auto"/>
                <w:sz w:val="20"/>
              </w:rPr>
              <w:t>Приложение к постановлению аппарата</w:t>
            </w:r>
          </w:p>
        </w:tc>
      </w:tr>
      <w:tr w:rsidR="00743F65" w:rsidRPr="00743F65" w:rsidTr="004803AA">
        <w:trPr>
          <w:gridAfter w:val="7"/>
          <w:wAfter w:w="1400" w:type="dxa"/>
          <w:trHeight w:val="255"/>
        </w:trPr>
        <w:tc>
          <w:tcPr>
            <w:tcW w:w="8528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  <w:r w:rsidRPr="00743F65">
              <w:rPr>
                <w:rFonts w:ascii="Arial" w:hAnsi="Arial" w:cs="Arial"/>
                <w:color w:val="auto"/>
                <w:sz w:val="20"/>
              </w:rPr>
              <w:t>Совета депут</w:t>
            </w:r>
            <w:r w:rsidRPr="00743F65">
              <w:rPr>
                <w:rFonts w:ascii="Arial" w:hAnsi="Arial" w:cs="Arial"/>
                <w:color w:val="auto"/>
                <w:sz w:val="20"/>
              </w:rPr>
              <w:t>а</w:t>
            </w:r>
            <w:r w:rsidRPr="00743F65">
              <w:rPr>
                <w:rFonts w:ascii="Arial" w:hAnsi="Arial" w:cs="Arial"/>
                <w:color w:val="auto"/>
                <w:sz w:val="20"/>
              </w:rPr>
              <w:t>тов муниц</w:t>
            </w:r>
            <w:r w:rsidRPr="00743F65">
              <w:rPr>
                <w:rFonts w:ascii="Arial" w:hAnsi="Arial" w:cs="Arial"/>
                <w:color w:val="auto"/>
                <w:sz w:val="20"/>
              </w:rPr>
              <w:t>и</w:t>
            </w:r>
            <w:r w:rsidRPr="00743F65">
              <w:rPr>
                <w:rFonts w:ascii="Arial" w:hAnsi="Arial" w:cs="Arial"/>
                <w:color w:val="auto"/>
                <w:sz w:val="20"/>
              </w:rPr>
              <w:t>пального округа</w:t>
            </w:r>
          </w:p>
        </w:tc>
      </w:tr>
      <w:tr w:rsidR="00743F65" w:rsidRPr="00743F65" w:rsidTr="004803AA">
        <w:trPr>
          <w:gridAfter w:val="7"/>
          <w:wAfter w:w="1400" w:type="dxa"/>
          <w:trHeight w:val="25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  <w:r w:rsidRPr="00743F65">
              <w:rPr>
                <w:rFonts w:ascii="Arial" w:hAnsi="Arial" w:cs="Arial"/>
                <w:color w:val="auto"/>
                <w:sz w:val="20"/>
              </w:rPr>
              <w:t>Чертаново Це</w:t>
            </w:r>
            <w:r w:rsidRPr="00743F65">
              <w:rPr>
                <w:rFonts w:ascii="Arial" w:hAnsi="Arial" w:cs="Arial"/>
                <w:color w:val="auto"/>
                <w:sz w:val="20"/>
              </w:rPr>
              <w:t>н</w:t>
            </w:r>
            <w:r w:rsidRPr="00743F65">
              <w:rPr>
                <w:rFonts w:ascii="Arial" w:hAnsi="Arial" w:cs="Arial"/>
                <w:color w:val="auto"/>
                <w:sz w:val="20"/>
              </w:rPr>
              <w:t>тральное</w:t>
            </w:r>
          </w:p>
        </w:tc>
      </w:tr>
      <w:tr w:rsidR="00743F65" w:rsidRPr="00743F65" w:rsidTr="004803AA">
        <w:trPr>
          <w:gridAfter w:val="7"/>
          <w:wAfter w:w="1400" w:type="dxa"/>
          <w:trHeight w:val="25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  <w:r w:rsidRPr="00743F65">
              <w:rPr>
                <w:rFonts w:ascii="Arial" w:hAnsi="Arial" w:cs="Arial"/>
                <w:color w:val="auto"/>
                <w:sz w:val="20"/>
              </w:rPr>
              <w:t>от 18 сентября 2015 г. № 02-01-05-48/15</w:t>
            </w:r>
          </w:p>
        </w:tc>
      </w:tr>
      <w:tr w:rsidR="00743F65" w:rsidRPr="00743F65" w:rsidTr="004803AA">
        <w:trPr>
          <w:gridAfter w:val="3"/>
          <w:wAfter w:w="829" w:type="dxa"/>
          <w:trHeight w:val="25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gridAfter w:val="7"/>
          <w:wAfter w:w="1400" w:type="dxa"/>
          <w:trHeight w:val="25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"</w:t>
            </w: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Утверждаю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"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gridAfter w:val="7"/>
          <w:wAfter w:w="1400" w:type="dxa"/>
          <w:trHeight w:val="25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И.О.Руководителя аппарата Совета депутатов</w:t>
            </w:r>
          </w:p>
        </w:tc>
      </w:tr>
      <w:tr w:rsidR="00743F65" w:rsidRPr="00743F65" w:rsidTr="004803AA">
        <w:trPr>
          <w:gridAfter w:val="7"/>
          <w:wAfter w:w="1400" w:type="dxa"/>
          <w:trHeight w:val="52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  <w:u w:val="single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  <w:u w:val="single"/>
              </w:rPr>
              <w:t>Фесенко И.Г.</w:t>
            </w:r>
          </w:p>
        </w:tc>
      </w:tr>
      <w:tr w:rsidR="00743F65" w:rsidRPr="00743F65" w:rsidTr="004803AA">
        <w:trPr>
          <w:gridAfter w:val="3"/>
          <w:wAfter w:w="829" w:type="dxa"/>
          <w:trHeight w:val="270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(Ф.И.О.)</w:t>
            </w:r>
          </w:p>
        </w:tc>
      </w:tr>
      <w:tr w:rsidR="00743F65" w:rsidRPr="00743F65" w:rsidTr="004803AA">
        <w:trPr>
          <w:gridAfter w:val="7"/>
          <w:wAfter w:w="1400" w:type="dxa"/>
          <w:trHeight w:val="330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gridAfter w:val="3"/>
          <w:wAfter w:w="829" w:type="dxa"/>
          <w:trHeight w:val="255"/>
        </w:trPr>
        <w:tc>
          <w:tcPr>
            <w:tcW w:w="8528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gridAfter w:val="3"/>
          <w:wAfter w:w="829" w:type="dxa"/>
          <w:trHeight w:val="360"/>
        </w:trPr>
        <w:tc>
          <w:tcPr>
            <w:tcW w:w="8528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1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gridAfter w:val="2"/>
          <w:wAfter w:w="32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6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бюджета муниципального округа Чертаново Центральное</w:t>
            </w:r>
          </w:p>
        </w:tc>
        <w:tc>
          <w:tcPr>
            <w:tcW w:w="1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gridAfter w:val="2"/>
          <w:wAfter w:w="32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6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на 2015 -2017 годы</w:t>
            </w:r>
          </w:p>
        </w:tc>
        <w:tc>
          <w:tcPr>
            <w:tcW w:w="1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ыс.руб.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Главный а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м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стратор д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хода бюджета</w:t>
            </w:r>
          </w:p>
        </w:tc>
        <w:tc>
          <w:tcPr>
            <w:tcW w:w="42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ид доход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одвид дох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Статья  (подстатья) классифик</w:t>
            </w: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ции опер</w:t>
            </w: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ций сектора государс</w:t>
            </w: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т</w:t>
            </w:r>
            <w:r w:rsidRPr="00743F65">
              <w:rPr>
                <w:rFonts w:ascii="Arial Narrow" w:hAnsi="Arial Narrow" w:cs="Arial"/>
                <w:color w:val="auto"/>
                <w:sz w:val="16"/>
                <w:szCs w:val="16"/>
              </w:rPr>
              <w:t>венного управления, относящихся к доходам бюджетов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гру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а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одгруппа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одстатья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элемент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2015 год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2016 год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2017 год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3F65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6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ТОГО ДОХОДОВ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8 616,5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6 091,7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9 659,7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5 976,5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6 091,7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9 659,7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логи на пр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быль, доходы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5 976,5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6 091,7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19 659,7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2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1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Налог на доходы 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lastRenderedPageBreak/>
              <w:t>15 976,5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 xml:space="preserve">16 </w:t>
            </w: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lastRenderedPageBreak/>
              <w:t>091,7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lastRenderedPageBreak/>
              <w:t xml:space="preserve">19 </w:t>
            </w: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lastRenderedPageBreak/>
              <w:t>659,7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4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lastRenderedPageBreak/>
              <w:t>18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201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алог на доходы физических лиц с доходов, источн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ком которых явл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я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ется налоговый агент, за исключ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ием доходов, в отношении ко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рых исчисление и уплата налога осуществляются в соответствии со статьями 227,227` и 228 Налогового кодекса Росс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й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ской Федерации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5 376,5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5 487,5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9 051,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8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202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1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алог на доходы физических лиц с доходов, получ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ых от осущес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ления деятельн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сти физическими лиц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ми,зарегистрированными в качестве индивидуальных предпринима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лей,нотариусов,занимающихся час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ой практикой, адвок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ов,учредивших адвокатские каб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неты и </w:t>
            </w:r>
          </w:p>
        </w:tc>
        <w:tc>
          <w:tcPr>
            <w:tcW w:w="1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00,0</w:t>
            </w:r>
          </w:p>
        </w:tc>
        <w:tc>
          <w:tcPr>
            <w:tcW w:w="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00,7</w:t>
            </w:r>
          </w:p>
        </w:tc>
        <w:tc>
          <w:tcPr>
            <w:tcW w:w="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01,4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ругих лиц, зан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мающихся частной практикой в со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етствии со ста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ь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ей 227 Налогового кодекса РФ</w:t>
            </w:r>
          </w:p>
        </w:tc>
        <w:tc>
          <w:tcPr>
            <w:tcW w:w="11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203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1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алог на доходы физических лиц с дох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ов,полученных физическими л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цами в соотв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вии со статьей 228 налогового Кодекса РФ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50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503,5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507,1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Штрафы, сан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к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ции, возмещение ущерба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6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9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4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поступл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ия от денежных взыск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ий(штрафов) и иных сумм в в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з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мещение ущерба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lastRenderedPageBreak/>
              <w:t>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6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9003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4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поступл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ия от денежных взыск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ний(штрафов) и иных сумм в в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з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мещение ущ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р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ба,зачисляемые в бюджеты внутр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городских муниц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альных образ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аний городов федерального значения Москвы и Санкт-Петербурга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рочие ненал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говые доходы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7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5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неналог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ые доходы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7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503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неналог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ые доходы бю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жетов внутриг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родских муниц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альных образ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аний городов федерального значения Москвы и Санк-Петербурга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0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БЕЗВОЗМЕЗ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Е ПОСТУПЛ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Я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2 64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Безвозмездные поступления от других бюджетов бюджетной си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емы РФ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2 64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499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15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межбю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жетные трансф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р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ы, передаваемые бюджетам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2 64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499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15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межбю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жетные трансфе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р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ты, передаваемые бюджетам внутр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городских муниц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и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альных образ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ваний городов федерального значения Москвы и Санкт-петербурга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2 64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2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7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рочие безво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ездные посту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</w:t>
            </w:r>
            <w:r w:rsidRPr="00743F65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ления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0,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9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2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7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F65" w:rsidRPr="00743F65" w:rsidRDefault="00743F65" w:rsidP="00743F65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color w:val="auto"/>
                <w:sz w:val="20"/>
              </w:rPr>
              <w:t>18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65" w:rsidRPr="00743F65" w:rsidRDefault="00743F65" w:rsidP="00743F65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безв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з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мездные посту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п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ления в бюджеты внутригородских муниципальных образований гор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о</w:t>
            </w:r>
            <w:r w:rsidRPr="00743F65">
              <w:rPr>
                <w:rFonts w:ascii="Arial Narrow" w:hAnsi="Arial Narrow" w:cs="Arial"/>
                <w:color w:val="auto"/>
                <w:sz w:val="18"/>
                <w:szCs w:val="18"/>
              </w:rPr>
              <w:t>дов федерального значения Москвы и Санк-Петербурга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3F65" w:rsidRPr="00743F65" w:rsidRDefault="00743F65" w:rsidP="00743F65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</w:rPr>
            </w:pPr>
            <w:r w:rsidRPr="00743F65">
              <w:rPr>
                <w:rFonts w:ascii="Arial Narrow" w:hAnsi="Arial Narrow" w:cs="Arial"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Default="00DD6EB4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DD6EB4" w:rsidRDefault="00DD6EB4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DD6EB4" w:rsidRDefault="00DD6EB4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DD6EB4" w:rsidRDefault="00DD6EB4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DD6EB4" w:rsidRDefault="00DD6EB4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  <w:p w:rsidR="00DD6EB4" w:rsidRPr="00743F65" w:rsidRDefault="00DD6EB4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43F65" w:rsidTr="004803AA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65" w:rsidRPr="00743F65" w:rsidRDefault="00743F65" w:rsidP="00743F65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255"/>
        </w:trPr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Главный распоряд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и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тель бю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д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жетных средств</w:t>
            </w:r>
          </w:p>
        </w:tc>
        <w:tc>
          <w:tcPr>
            <w:tcW w:w="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Цел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е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вая статья</w:t>
            </w: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Вид расх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о</w:t>
            </w:r>
            <w:r w:rsidRPr="00DD6EB4">
              <w:rPr>
                <w:rFonts w:ascii="Arial Narrow" w:hAnsi="Arial Narrow" w:cs="Arial"/>
                <w:color w:val="auto"/>
                <w:sz w:val="20"/>
              </w:rPr>
              <w:t>дов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DD6EB4">
              <w:rPr>
                <w:rFonts w:ascii="Arial Narrow" w:hAnsi="Arial Narrow" w:cs="Arial"/>
                <w:color w:val="auto"/>
                <w:sz w:val="16"/>
                <w:szCs w:val="16"/>
              </w:rPr>
              <w:t>Ст</w:t>
            </w:r>
            <w:r w:rsidRPr="00DD6EB4">
              <w:rPr>
                <w:rFonts w:ascii="Arial Narrow" w:hAnsi="Arial Narrow" w:cs="Arial"/>
                <w:color w:val="auto"/>
                <w:sz w:val="16"/>
                <w:szCs w:val="16"/>
              </w:rPr>
              <w:t>а</w:t>
            </w:r>
            <w:r w:rsidRPr="00DD6EB4">
              <w:rPr>
                <w:rFonts w:ascii="Arial Narrow" w:hAnsi="Arial Narrow" w:cs="Arial"/>
                <w:color w:val="auto"/>
                <w:sz w:val="16"/>
                <w:szCs w:val="16"/>
              </w:rPr>
              <w:t>тья(подстатья) классификации операций сектора государственного управления, относящая к расходам бюдж</w:t>
            </w:r>
            <w:r w:rsidRPr="00DD6EB4">
              <w:rPr>
                <w:rFonts w:ascii="Arial Narrow" w:hAnsi="Arial Narrow" w:cs="Arial"/>
                <w:color w:val="auto"/>
                <w:sz w:val="16"/>
                <w:szCs w:val="16"/>
              </w:rPr>
              <w:t>е</w:t>
            </w:r>
            <w:r w:rsidRPr="00DD6EB4">
              <w:rPr>
                <w:rFonts w:ascii="Arial Narrow" w:hAnsi="Arial Narrow" w:cs="Arial"/>
                <w:color w:val="auto"/>
                <w:sz w:val="16"/>
                <w:szCs w:val="16"/>
              </w:rPr>
              <w:t>та</w:t>
            </w: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Наименование</w:t>
            </w: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2015 год</w:t>
            </w:r>
          </w:p>
        </w:tc>
        <w:tc>
          <w:tcPr>
            <w:tcW w:w="1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2016 год</w:t>
            </w:r>
          </w:p>
        </w:tc>
        <w:tc>
          <w:tcPr>
            <w:tcW w:w="1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color w:val="auto"/>
                <w:sz w:val="20"/>
              </w:rPr>
              <w:t>2017 год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75"/>
        </w:trPr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4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9 414,6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 689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 676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5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 983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203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1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 983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203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1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 и  взносы по обязательному социальному страхова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781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63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48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 781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63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 148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781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 163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 148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 500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197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182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280,6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965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965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49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,за исключением фонда оплаты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202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202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40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202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40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40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05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80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80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97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, за исключением фонда опл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ты труда государственных(муниципальных) органов,  лицам, привлекаемым согласно законодптельству для выполнения отдельных полномочи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784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 472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2 474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784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 472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2 474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 784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9 472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 474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172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579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0 581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562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25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 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39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108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108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9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4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09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12,3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10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923,6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321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 743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1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26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93,3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7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12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892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8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3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4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12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7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2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особия,и компенсации и иные социал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ь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е выплаты гражданам, кроме публи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ч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х нормативных обязательст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6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6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возмездные перечисления организ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циям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еречисления другим бюджетам бю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жетной системы РФ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81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8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4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85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85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7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8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пециальны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/Подраздел   01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3 607,6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1 273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4 839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0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ункционирование высшего должностного лица субъекта РФ и муниципального об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 А 0101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9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2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 и  взносы по обязательному социальному страхова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2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,за исключением фонда оплаты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об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7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7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4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35 Г 0111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Прочие расходы в сфере здравоохр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н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,за исключением фонда оплаты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об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9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81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ункционирование законодател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ь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х(представительных) органов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ой власти и представительных о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ганов муниципальных образовани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85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 А 0102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епутаты  Совета депутатов муниц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ального округа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, за исключением фонда опл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ты труда государственных(муниципальных) органов,  лицам, привлекаемым согласно законодптельству для выполнения отдельных полномочи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18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3 А 0401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Межбюджетные трансферты бюджетам муниципальных округов в целях повыш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88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Специальны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2 6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81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ункционирование Правительства РФ, высших исполнительных органов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ой власти субъектов РФ, ме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ых администраци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0 169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0 769,3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0 769,3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 Б 0101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Руководитель  администрации/аппарата Совета депутатов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220,8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557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557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108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108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4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 и  взносы по обязательному социальному страхова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037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037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037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373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97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56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56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0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40,6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16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16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60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,за исключением фонда оплаты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4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0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2,7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1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28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4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 Б 0105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беспечение деятельности  админис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т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ации/аппарата Совета депутатов м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 099,8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52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 523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 025,8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71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5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 025,8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71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5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Фонд оплаты труда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 и  взносы по обязательному социальному страхова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743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790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774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743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790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774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743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790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774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03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141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126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7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48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48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,за исключением фонда оплаты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2,5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2,5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2,5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7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Заработная плат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2,5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81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74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452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467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74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452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467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7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074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452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 467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461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59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74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261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458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47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слуги связ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39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01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108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108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Коммунальные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9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4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4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09,2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12,3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10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23,4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527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528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0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0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28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12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892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8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3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4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12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460,2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85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35 Г 0111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Прочие расходы в сфере здравоохр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н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108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ми(муниципальными) орга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етными фондам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 на выплаты персоналу госуд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твенных(муниципальных) орган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выплаты персоналу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органов,за исключением фонда оплаты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1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4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88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выпла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652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28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28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13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97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9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об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с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ечения госу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еспечение проведения выборов и 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е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ферендумо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А 0101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ведение выборов депутатов Совета депутатов муниципальных округов гор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а Москвы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566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42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8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2 А 0100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зервный фонд, предусмотренный орг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ами местного самоуправл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7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5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35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35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825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 Б 0104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плата членских взносов на осуществл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ие деятельности Совета муниципал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ь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х образований города Москвы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85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29,3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32,8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1 Б 0199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2,7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/подраздел        03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щита населения и территории от чре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вычайных ситуаций природного и техн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генного характера, гражданская оборон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81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14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Мероприятия по гражданской обор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е,предупреждение чрезвычайных ситу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ций, обеспечение пожарной безопастн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т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8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81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14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Мероприятия по гражданской обор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е,предупреждение чрезвычайных ситу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ций, обеспечение пожарной безопастн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т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8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        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ациональная безопасность и правоох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ительная деятельность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1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я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тельност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81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14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Мероприятия по гражданской обор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е,предупреждение чрезвычайных ситу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ций, обеспечение пожарной безопастн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сти 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45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4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06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5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охраны окр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жающей сре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99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Обеспечение иных мероприяти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05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аздничные и социально значимые м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оприятия для насел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0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культуры, к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нематографи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3 82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558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 559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05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аздничные и социально значимые м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оприятия для насел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9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9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 559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559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82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558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559,6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45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332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33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 459,1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332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 333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7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26,1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26,1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/подраздел     10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2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30,4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30,4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П 0109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оплата к пенсиям муниципальным сл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жащим города Москвы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5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Безвозмездные перечисления организ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циям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51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еречисления другим бюджетам бю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жетной системы РФ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362,5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Охрана семьи и дет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05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аздничные и социально значимые м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е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роприятия для населения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45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6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П 0118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ые гарантии муниципальным служащим,вышедшим на пенсию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5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7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32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особия,и компенсации и иные социал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ь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е выплаты гражданам, кроме публи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ч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ных нормативных обязательств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6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циальное обеспечение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62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67,9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/подраздел     1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 1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1 027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447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ind w:firstLineChars="200" w:firstLine="442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9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03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9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9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873,7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293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85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85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Уплата иных платежей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0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здел 1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Подраздел 0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             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Другие вопросы в области средств ма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</w:t>
            </w: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совой информации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 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90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35 Е 0103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Закупка товаров, работ и услуг для гос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у</w:t>
            </w: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дарствен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4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</w:t>
            </w: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ных(муниципальных) нужд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2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Оплата работ, услуг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D6EB4">
              <w:rPr>
                <w:rFonts w:ascii="Arial" w:hAnsi="Arial" w:cs="Arial"/>
                <w:color w:val="auto"/>
                <w:sz w:val="20"/>
              </w:rPr>
              <w:t>1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D6EB4">
              <w:rPr>
                <w:rFonts w:ascii="Arial" w:hAnsi="Arial" w:cs="Arial"/>
                <w:color w:val="auto"/>
                <w:sz w:val="20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D6EB4">
              <w:rPr>
                <w:rFonts w:ascii="Arial" w:hAnsi="Arial" w:cs="Arial"/>
                <w:color w:val="auto"/>
                <w:sz w:val="20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30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226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Прочие работы, услуги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 060,0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154,0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315"/>
        </w:trPr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290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D6EB4">
              <w:rPr>
                <w:rFonts w:ascii="Arial Narrow" w:hAnsi="Arial Narrow" w:cs="Arial"/>
                <w:b/>
                <w:bCs/>
                <w:i/>
                <w:iCs/>
                <w:color w:val="auto"/>
                <w:sz w:val="18"/>
                <w:szCs w:val="18"/>
              </w:rPr>
              <w:t>Прочие расходы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DD6EB4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255"/>
        </w:trPr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D6EB4" w:rsidRPr="00DD6EB4" w:rsidTr="004803AA">
        <w:trPr>
          <w:gridBefore w:val="1"/>
          <w:gridAfter w:val="1"/>
          <w:wBefore w:w="567" w:type="dxa"/>
          <w:wAfter w:w="137" w:type="dxa"/>
          <w:trHeight w:val="570"/>
        </w:trPr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B4" w:rsidRPr="00DD6EB4" w:rsidRDefault="00DD6EB4" w:rsidP="00DD6EB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25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417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5711D3" w:rsidRDefault="005711D3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Cs w:val="28"/>
              </w:rPr>
              <w:t>Источник финансирования дефицитов местных бюджетов на 2015   -  2017 годы</w:t>
            </w: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25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417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25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8417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Cs w:val="28"/>
              </w:rPr>
            </w:pP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330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25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3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тыс.руб.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255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Код ведо</w:t>
            </w:r>
            <w:r w:rsidRPr="007C0A90">
              <w:rPr>
                <w:rFonts w:ascii="Arial Narrow" w:hAnsi="Arial Narrow" w:cs="Arial"/>
                <w:color w:val="auto"/>
                <w:sz w:val="20"/>
              </w:rPr>
              <w:t>м</w:t>
            </w:r>
            <w:r w:rsidRPr="007C0A90">
              <w:rPr>
                <w:rFonts w:ascii="Arial Narrow" w:hAnsi="Arial Narrow" w:cs="Arial"/>
                <w:color w:val="auto"/>
                <w:sz w:val="20"/>
              </w:rPr>
              <w:t>ства</w:t>
            </w:r>
          </w:p>
        </w:tc>
        <w:tc>
          <w:tcPr>
            <w:tcW w:w="20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Код группы, подгруппы, статьи и вида источн</w:t>
            </w:r>
            <w:r w:rsidRPr="007C0A90">
              <w:rPr>
                <w:rFonts w:ascii="Arial Narrow" w:hAnsi="Arial Narrow" w:cs="Arial"/>
                <w:color w:val="auto"/>
                <w:sz w:val="20"/>
              </w:rPr>
              <w:t>и</w:t>
            </w:r>
            <w:r w:rsidRPr="007C0A90">
              <w:rPr>
                <w:rFonts w:ascii="Arial Narrow" w:hAnsi="Arial Narrow" w:cs="Arial"/>
                <w:color w:val="auto"/>
                <w:sz w:val="20"/>
              </w:rPr>
              <w:t>ков</w:t>
            </w:r>
          </w:p>
        </w:tc>
        <w:tc>
          <w:tcPr>
            <w:tcW w:w="318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Наименование показателей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 </w:t>
            </w: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555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20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318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color w:val="auto"/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2015 год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2016 год</w:t>
            </w:r>
          </w:p>
        </w:tc>
        <w:tc>
          <w:tcPr>
            <w:tcW w:w="1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color w:val="auto"/>
                <w:sz w:val="20"/>
              </w:rPr>
              <w:t>2017 год</w:t>
            </w: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51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Источники внутреннего финанс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и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рования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798,1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76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98,1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76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2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61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Уменьшение прочих остатков д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е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нежных средств бюджетов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798,1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C0A90" w:rsidRPr="007C0A90" w:rsidTr="004803AA">
        <w:trPr>
          <w:gridBefore w:val="3"/>
          <w:gridAfter w:val="5"/>
          <w:wBefore w:w="1253" w:type="dxa"/>
          <w:wAfter w:w="1187" w:type="dxa"/>
          <w:trHeight w:val="160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2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000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90" w:rsidRPr="007C0A90" w:rsidRDefault="007C0A90" w:rsidP="007C0A90">
            <w:pPr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61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A90" w:rsidRPr="007C0A90" w:rsidRDefault="007C0A90" w:rsidP="007C0A90">
            <w:pPr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Уменьшение прочих остатков д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е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нежных средств бюджетов внутр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и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городских муниципальных образ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о</w:t>
            </w:r>
            <w:r w:rsidRPr="007C0A90">
              <w:rPr>
                <w:rFonts w:ascii="Arial Narrow" w:hAnsi="Arial Narrow" w:cs="Arial"/>
                <w:b/>
                <w:bCs/>
                <w:color w:val="auto"/>
                <w:sz w:val="20"/>
              </w:rPr>
              <w:t>ваний города Москвы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i/>
                <w:iCs/>
                <w:color w:val="auto"/>
                <w:sz w:val="22"/>
                <w:szCs w:val="22"/>
              </w:rPr>
              <w:t>798,1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A90" w:rsidRPr="007C0A90" w:rsidRDefault="007C0A90" w:rsidP="007C0A9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C0A90">
              <w:rPr>
                <w:rFonts w:ascii="Arial Narrow" w:hAnsi="Arial Narrow" w:cs="Arial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</w:tbl>
    <w:p w:rsidR="00716409" w:rsidRPr="00860FE4" w:rsidRDefault="00716409" w:rsidP="00F60B37">
      <w:pPr>
        <w:ind w:right="-1"/>
        <w:jc w:val="both"/>
      </w:pPr>
    </w:p>
    <w:sectPr w:rsidR="00716409" w:rsidRPr="00860FE4" w:rsidSect="0080631E">
      <w:pgSz w:w="12240" w:h="15840"/>
      <w:pgMar w:top="1134" w:right="964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C5D"/>
    <w:multiLevelType w:val="singleLevel"/>
    <w:tmpl w:val="F67EC368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">
    <w:nsid w:val="26217104"/>
    <w:multiLevelType w:val="singleLevel"/>
    <w:tmpl w:val="0FAEC5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C766AC"/>
    <w:multiLevelType w:val="hybridMultilevel"/>
    <w:tmpl w:val="6CD0C77C"/>
    <w:lvl w:ilvl="0" w:tplc="D9D2CD4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0EC4"/>
    <w:rsid w:val="000110D5"/>
    <w:rsid w:val="000462E6"/>
    <w:rsid w:val="000C4CA9"/>
    <w:rsid w:val="000D10A9"/>
    <w:rsid w:val="000F4075"/>
    <w:rsid w:val="00115E03"/>
    <w:rsid w:val="00124A7D"/>
    <w:rsid w:val="00195BA0"/>
    <w:rsid w:val="001E2E66"/>
    <w:rsid w:val="001E7FC3"/>
    <w:rsid w:val="001F28D8"/>
    <w:rsid w:val="001F387E"/>
    <w:rsid w:val="002419C2"/>
    <w:rsid w:val="00281391"/>
    <w:rsid w:val="00295EFD"/>
    <w:rsid w:val="002A6CE4"/>
    <w:rsid w:val="002C39E0"/>
    <w:rsid w:val="00302622"/>
    <w:rsid w:val="00311B93"/>
    <w:rsid w:val="00323327"/>
    <w:rsid w:val="00330346"/>
    <w:rsid w:val="0033671D"/>
    <w:rsid w:val="00345C67"/>
    <w:rsid w:val="003660C7"/>
    <w:rsid w:val="003736AF"/>
    <w:rsid w:val="003B3711"/>
    <w:rsid w:val="003D1065"/>
    <w:rsid w:val="003D7D6D"/>
    <w:rsid w:val="003E73A1"/>
    <w:rsid w:val="00414A18"/>
    <w:rsid w:val="00474382"/>
    <w:rsid w:val="004803AA"/>
    <w:rsid w:val="004E46D4"/>
    <w:rsid w:val="004E62FE"/>
    <w:rsid w:val="004E7640"/>
    <w:rsid w:val="004F24AF"/>
    <w:rsid w:val="00503012"/>
    <w:rsid w:val="00536B60"/>
    <w:rsid w:val="005711D3"/>
    <w:rsid w:val="005841D3"/>
    <w:rsid w:val="00595AF3"/>
    <w:rsid w:val="005A19E4"/>
    <w:rsid w:val="005A643C"/>
    <w:rsid w:val="005C0732"/>
    <w:rsid w:val="005C5620"/>
    <w:rsid w:val="005E2B92"/>
    <w:rsid w:val="005E71EE"/>
    <w:rsid w:val="005F19C3"/>
    <w:rsid w:val="005F4873"/>
    <w:rsid w:val="00600E76"/>
    <w:rsid w:val="00603E11"/>
    <w:rsid w:val="00606CEB"/>
    <w:rsid w:val="0061140A"/>
    <w:rsid w:val="006121E8"/>
    <w:rsid w:val="006244F4"/>
    <w:rsid w:val="006836EE"/>
    <w:rsid w:val="00690BF2"/>
    <w:rsid w:val="006E34CE"/>
    <w:rsid w:val="00716409"/>
    <w:rsid w:val="00722044"/>
    <w:rsid w:val="00723196"/>
    <w:rsid w:val="007236D1"/>
    <w:rsid w:val="0072616E"/>
    <w:rsid w:val="00743F65"/>
    <w:rsid w:val="00782D7F"/>
    <w:rsid w:val="007C0A90"/>
    <w:rsid w:val="007D19CA"/>
    <w:rsid w:val="007D68B4"/>
    <w:rsid w:val="007F1269"/>
    <w:rsid w:val="0080631E"/>
    <w:rsid w:val="008161F5"/>
    <w:rsid w:val="008231AF"/>
    <w:rsid w:val="008344F4"/>
    <w:rsid w:val="008418E9"/>
    <w:rsid w:val="00842013"/>
    <w:rsid w:val="00856EDE"/>
    <w:rsid w:val="008600F9"/>
    <w:rsid w:val="00860FE4"/>
    <w:rsid w:val="008B41D7"/>
    <w:rsid w:val="008C643C"/>
    <w:rsid w:val="008F1045"/>
    <w:rsid w:val="00944B21"/>
    <w:rsid w:val="009872AD"/>
    <w:rsid w:val="00995163"/>
    <w:rsid w:val="009B6F8B"/>
    <w:rsid w:val="009F2BBC"/>
    <w:rsid w:val="00A170A3"/>
    <w:rsid w:val="00A80BE7"/>
    <w:rsid w:val="00AA1228"/>
    <w:rsid w:val="00AA503B"/>
    <w:rsid w:val="00AB67D2"/>
    <w:rsid w:val="00B05982"/>
    <w:rsid w:val="00B207D7"/>
    <w:rsid w:val="00B2186E"/>
    <w:rsid w:val="00B220C8"/>
    <w:rsid w:val="00B368B8"/>
    <w:rsid w:val="00B50134"/>
    <w:rsid w:val="00B629B4"/>
    <w:rsid w:val="00B66183"/>
    <w:rsid w:val="00BA2F74"/>
    <w:rsid w:val="00BC5862"/>
    <w:rsid w:val="00BF37D8"/>
    <w:rsid w:val="00C02311"/>
    <w:rsid w:val="00C13B2A"/>
    <w:rsid w:val="00C20EC4"/>
    <w:rsid w:val="00C24A28"/>
    <w:rsid w:val="00C26329"/>
    <w:rsid w:val="00C82340"/>
    <w:rsid w:val="00CA137A"/>
    <w:rsid w:val="00CA2BE7"/>
    <w:rsid w:val="00CC6590"/>
    <w:rsid w:val="00CE36B6"/>
    <w:rsid w:val="00CE6F60"/>
    <w:rsid w:val="00CF0890"/>
    <w:rsid w:val="00CF231E"/>
    <w:rsid w:val="00D047D2"/>
    <w:rsid w:val="00D21485"/>
    <w:rsid w:val="00D42B76"/>
    <w:rsid w:val="00D437D4"/>
    <w:rsid w:val="00D90EFD"/>
    <w:rsid w:val="00DA2660"/>
    <w:rsid w:val="00DB2093"/>
    <w:rsid w:val="00DB341D"/>
    <w:rsid w:val="00DC0506"/>
    <w:rsid w:val="00DD09DA"/>
    <w:rsid w:val="00DD6EB4"/>
    <w:rsid w:val="00E23458"/>
    <w:rsid w:val="00E30678"/>
    <w:rsid w:val="00E46440"/>
    <w:rsid w:val="00E5099B"/>
    <w:rsid w:val="00E53517"/>
    <w:rsid w:val="00E73F0C"/>
    <w:rsid w:val="00E77ECF"/>
    <w:rsid w:val="00E97038"/>
    <w:rsid w:val="00F15400"/>
    <w:rsid w:val="00F60B37"/>
    <w:rsid w:val="00F63661"/>
    <w:rsid w:val="00F71947"/>
    <w:rsid w:val="00FC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FE"/>
    <w:rPr>
      <w:color w:val="000000"/>
      <w:sz w:val="28"/>
    </w:rPr>
  </w:style>
  <w:style w:type="paragraph" w:styleId="1">
    <w:name w:val="heading 1"/>
    <w:basedOn w:val="a"/>
    <w:next w:val="a"/>
    <w:qFormat/>
    <w:rsid w:val="004E62FE"/>
    <w:pPr>
      <w:keepNext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4E62FE"/>
    <w:pPr>
      <w:keepNext/>
      <w:ind w:left="-142" w:right="-1"/>
      <w:jc w:val="both"/>
      <w:outlineLvl w:val="1"/>
    </w:pPr>
    <w:rPr>
      <w:b/>
      <w:color w:val="auto"/>
    </w:rPr>
  </w:style>
  <w:style w:type="paragraph" w:styleId="3">
    <w:name w:val="heading 3"/>
    <w:basedOn w:val="a"/>
    <w:next w:val="a"/>
    <w:qFormat/>
    <w:rsid w:val="004E62FE"/>
    <w:pPr>
      <w:keepNext/>
      <w:tabs>
        <w:tab w:val="left" w:pos="4536"/>
      </w:tabs>
      <w:ind w:right="-1"/>
      <w:jc w:val="both"/>
      <w:outlineLvl w:val="2"/>
    </w:pPr>
    <w:rPr>
      <w:color w:val="auto"/>
    </w:rPr>
  </w:style>
  <w:style w:type="paragraph" w:styleId="4">
    <w:name w:val="heading 4"/>
    <w:basedOn w:val="a"/>
    <w:next w:val="a"/>
    <w:qFormat/>
    <w:rsid w:val="004E62FE"/>
    <w:pPr>
      <w:keepNext/>
      <w:ind w:right="-1"/>
      <w:jc w:val="both"/>
      <w:outlineLvl w:val="3"/>
    </w:pPr>
    <w:rPr>
      <w:b/>
      <w:color w:val="auto"/>
    </w:rPr>
  </w:style>
  <w:style w:type="paragraph" w:styleId="5">
    <w:name w:val="heading 5"/>
    <w:basedOn w:val="a"/>
    <w:next w:val="a"/>
    <w:qFormat/>
    <w:rsid w:val="004E62FE"/>
    <w:pPr>
      <w:keepNext/>
      <w:ind w:left="-426" w:right="425"/>
      <w:jc w:val="right"/>
      <w:outlineLvl w:val="4"/>
    </w:pPr>
    <w:rPr>
      <w:color w:val="auto"/>
    </w:rPr>
  </w:style>
  <w:style w:type="paragraph" w:styleId="6">
    <w:name w:val="heading 6"/>
    <w:basedOn w:val="a"/>
    <w:next w:val="a"/>
    <w:qFormat/>
    <w:rsid w:val="001E2E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62FE"/>
    <w:pPr>
      <w:ind w:right="-1"/>
      <w:jc w:val="both"/>
    </w:pPr>
    <w:rPr>
      <w:color w:val="auto"/>
    </w:rPr>
  </w:style>
  <w:style w:type="paragraph" w:styleId="a4">
    <w:name w:val="Block Text"/>
    <w:basedOn w:val="a"/>
    <w:rsid w:val="004E62FE"/>
    <w:pPr>
      <w:ind w:left="-426" w:right="425"/>
      <w:jc w:val="right"/>
    </w:pPr>
    <w:rPr>
      <w:b/>
      <w:color w:val="auto"/>
    </w:rPr>
  </w:style>
  <w:style w:type="paragraph" w:styleId="20">
    <w:name w:val="Body Text 2"/>
    <w:basedOn w:val="a"/>
    <w:rsid w:val="001E2E66"/>
    <w:pPr>
      <w:spacing w:after="120" w:line="480" w:lineRule="auto"/>
    </w:pPr>
  </w:style>
  <w:style w:type="paragraph" w:styleId="30">
    <w:name w:val="Body Text 3"/>
    <w:basedOn w:val="a"/>
    <w:rsid w:val="001E2E66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BC58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1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60B37"/>
  </w:style>
  <w:style w:type="character" w:styleId="a7">
    <w:name w:val="Hyperlink"/>
    <w:basedOn w:val="a0"/>
    <w:uiPriority w:val="99"/>
    <w:unhideWhenUsed/>
    <w:rsid w:val="00DD6EB4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D6EB4"/>
    <w:rPr>
      <w:color w:val="800080"/>
      <w:u w:val="single"/>
    </w:rPr>
  </w:style>
  <w:style w:type="paragraph" w:customStyle="1" w:styleId="xl65">
    <w:name w:val="xl6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66">
    <w:name w:val="xl6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67">
    <w:name w:val="xl6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68">
    <w:name w:val="xl68"/>
    <w:basedOn w:val="a"/>
    <w:rsid w:val="00DD6EB4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Chars="200" w:firstLine="200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69">
    <w:name w:val="xl69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0">
    <w:name w:val="xl7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24"/>
      <w:szCs w:val="24"/>
    </w:rPr>
  </w:style>
  <w:style w:type="paragraph" w:customStyle="1" w:styleId="xl71">
    <w:name w:val="xl7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72">
    <w:name w:val="xl72"/>
    <w:basedOn w:val="a"/>
    <w:rsid w:val="00DD6EB4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Chars="200" w:firstLine="200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3">
    <w:name w:val="xl7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4">
    <w:name w:val="xl7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5">
    <w:name w:val="xl7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76">
    <w:name w:val="xl7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77">
    <w:name w:val="xl7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78">
    <w:name w:val="xl78"/>
    <w:basedOn w:val="a"/>
    <w:rsid w:val="00DD6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79">
    <w:name w:val="xl79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80">
    <w:name w:val="xl8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22"/>
      <w:szCs w:val="22"/>
    </w:rPr>
  </w:style>
  <w:style w:type="paragraph" w:customStyle="1" w:styleId="xl81">
    <w:name w:val="xl8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82">
    <w:name w:val="xl8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22"/>
      <w:szCs w:val="22"/>
    </w:rPr>
  </w:style>
  <w:style w:type="paragraph" w:customStyle="1" w:styleId="xl83">
    <w:name w:val="xl83"/>
    <w:basedOn w:val="a"/>
    <w:rsid w:val="00DD6EB4"/>
    <w:pP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84">
    <w:name w:val="xl8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85">
    <w:name w:val="xl8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86">
    <w:name w:val="xl8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87">
    <w:name w:val="xl8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88">
    <w:name w:val="xl8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89">
    <w:name w:val="xl89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0">
    <w:name w:val="xl9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91">
    <w:name w:val="xl9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2">
    <w:name w:val="xl9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3">
    <w:name w:val="xl93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4">
    <w:name w:val="xl9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95">
    <w:name w:val="xl9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96">
    <w:name w:val="xl9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97">
    <w:name w:val="xl9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98">
    <w:name w:val="xl9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99">
    <w:name w:val="xl99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00">
    <w:name w:val="xl10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01">
    <w:name w:val="xl10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03">
    <w:name w:val="xl10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04">
    <w:name w:val="xl10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05">
    <w:name w:val="xl10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6">
    <w:name w:val="xl10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07">
    <w:name w:val="xl10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8">
    <w:name w:val="xl108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09">
    <w:name w:val="xl109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0">
    <w:name w:val="xl11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1">
    <w:name w:val="xl111"/>
    <w:basedOn w:val="a"/>
    <w:rsid w:val="00DD6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2">
    <w:name w:val="xl11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3">
    <w:name w:val="xl11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4">
    <w:name w:val="xl11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5">
    <w:name w:val="xl115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6">
    <w:name w:val="xl11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17">
    <w:name w:val="xl11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8">
    <w:name w:val="xl11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19">
    <w:name w:val="xl119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0">
    <w:name w:val="xl12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21">
    <w:name w:val="xl12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22">
    <w:name w:val="xl12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3">
    <w:name w:val="xl12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4">
    <w:name w:val="xl12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25">
    <w:name w:val="xl12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26">
    <w:name w:val="xl12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7">
    <w:name w:val="xl12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28">
    <w:name w:val="xl12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29">
    <w:name w:val="xl129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30">
    <w:name w:val="xl13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auto"/>
      <w:sz w:val="18"/>
      <w:szCs w:val="18"/>
    </w:rPr>
  </w:style>
  <w:style w:type="paragraph" w:customStyle="1" w:styleId="xl131">
    <w:name w:val="xl13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32">
    <w:name w:val="xl13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33">
    <w:name w:val="xl13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34">
    <w:name w:val="xl13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35">
    <w:name w:val="xl13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auto"/>
      <w:sz w:val="18"/>
      <w:szCs w:val="18"/>
    </w:rPr>
  </w:style>
  <w:style w:type="paragraph" w:customStyle="1" w:styleId="xl136">
    <w:name w:val="xl136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37">
    <w:name w:val="xl13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Narrow" w:hAnsi="Arial Narrow"/>
      <w:color w:val="auto"/>
      <w:sz w:val="18"/>
      <w:szCs w:val="18"/>
    </w:rPr>
  </w:style>
  <w:style w:type="paragraph" w:customStyle="1" w:styleId="xl138">
    <w:name w:val="xl13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39">
    <w:name w:val="xl139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1">
    <w:name w:val="xl14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3">
    <w:name w:val="xl14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44">
    <w:name w:val="xl14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45">
    <w:name w:val="xl14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6">
    <w:name w:val="xl14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47">
    <w:name w:val="xl14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48">
    <w:name w:val="xl14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49">
    <w:name w:val="xl149"/>
    <w:basedOn w:val="a"/>
    <w:rsid w:val="00DD6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0">
    <w:name w:val="xl150"/>
    <w:basedOn w:val="a"/>
    <w:rsid w:val="00DD6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1">
    <w:name w:val="xl15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52">
    <w:name w:val="xl15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53">
    <w:name w:val="xl15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4">
    <w:name w:val="xl15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5">
    <w:name w:val="xl155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6">
    <w:name w:val="xl15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7">
    <w:name w:val="xl157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58">
    <w:name w:val="xl15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color w:val="auto"/>
      <w:sz w:val="18"/>
      <w:szCs w:val="18"/>
    </w:rPr>
  </w:style>
  <w:style w:type="paragraph" w:customStyle="1" w:styleId="xl159">
    <w:name w:val="xl159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0">
    <w:name w:val="xl16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61">
    <w:name w:val="xl16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2">
    <w:name w:val="xl16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3">
    <w:name w:val="xl16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4">
    <w:name w:val="xl16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auto"/>
      <w:sz w:val="18"/>
      <w:szCs w:val="18"/>
    </w:rPr>
  </w:style>
  <w:style w:type="paragraph" w:customStyle="1" w:styleId="xl165">
    <w:name w:val="xl16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66">
    <w:name w:val="xl166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7">
    <w:name w:val="xl167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8">
    <w:name w:val="xl168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69">
    <w:name w:val="xl169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auto"/>
      <w:sz w:val="18"/>
      <w:szCs w:val="18"/>
    </w:rPr>
  </w:style>
  <w:style w:type="paragraph" w:customStyle="1" w:styleId="xl170">
    <w:name w:val="xl170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  <w:sz w:val="18"/>
      <w:szCs w:val="18"/>
    </w:rPr>
  </w:style>
  <w:style w:type="paragraph" w:customStyle="1" w:styleId="xl171">
    <w:name w:val="xl171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Narrow" w:hAnsi="Arial Narrow"/>
      <w:color w:val="auto"/>
      <w:sz w:val="22"/>
      <w:szCs w:val="22"/>
    </w:rPr>
  </w:style>
  <w:style w:type="paragraph" w:customStyle="1" w:styleId="xl172">
    <w:name w:val="xl172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173">
    <w:name w:val="xl173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74">
    <w:name w:val="xl174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175">
    <w:name w:val="xl175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6">
    <w:name w:val="xl17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7">
    <w:name w:val="xl17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8">
    <w:name w:val="xl178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color w:val="auto"/>
      <w:sz w:val="24"/>
      <w:szCs w:val="24"/>
    </w:rPr>
  </w:style>
  <w:style w:type="paragraph" w:customStyle="1" w:styleId="xl179">
    <w:name w:val="xl179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80">
    <w:name w:val="xl180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8"/>
      <w:szCs w:val="18"/>
    </w:rPr>
  </w:style>
  <w:style w:type="paragraph" w:customStyle="1" w:styleId="xl181">
    <w:name w:val="xl181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83">
    <w:name w:val="xl183"/>
    <w:basedOn w:val="a"/>
    <w:rsid w:val="00DD6E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color w:val="auto"/>
      <w:sz w:val="18"/>
      <w:szCs w:val="18"/>
    </w:rPr>
  </w:style>
  <w:style w:type="paragraph" w:customStyle="1" w:styleId="xl184">
    <w:name w:val="xl184"/>
    <w:basedOn w:val="a"/>
    <w:rsid w:val="00DD6E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185">
    <w:name w:val="xl185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Arial Narrow" w:hAnsi="Arial Narrow"/>
      <w:color w:val="auto"/>
      <w:sz w:val="24"/>
      <w:szCs w:val="24"/>
    </w:rPr>
  </w:style>
  <w:style w:type="paragraph" w:customStyle="1" w:styleId="xl186">
    <w:name w:val="xl186"/>
    <w:basedOn w:val="a"/>
    <w:rsid w:val="00DD6E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87">
    <w:name w:val="xl18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Narrow" w:hAnsi="Arial Narrow"/>
      <w:b/>
      <w:bCs/>
      <w:color w:val="auto"/>
      <w:sz w:val="22"/>
      <w:szCs w:val="22"/>
    </w:rPr>
  </w:style>
  <w:style w:type="paragraph" w:customStyle="1" w:styleId="xl188">
    <w:name w:val="xl188"/>
    <w:basedOn w:val="a"/>
    <w:rsid w:val="00DD6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6"/>
      <w:szCs w:val="16"/>
    </w:rPr>
  </w:style>
  <w:style w:type="paragraph" w:customStyle="1" w:styleId="xl189">
    <w:name w:val="xl189"/>
    <w:basedOn w:val="a"/>
    <w:rsid w:val="00DD6E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16"/>
      <w:szCs w:val="16"/>
    </w:rPr>
  </w:style>
  <w:style w:type="paragraph" w:customStyle="1" w:styleId="xl190">
    <w:name w:val="xl190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91">
    <w:name w:val="xl191"/>
    <w:basedOn w:val="a"/>
    <w:rsid w:val="00DD6E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92">
    <w:name w:val="xl192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8"/>
      <w:szCs w:val="18"/>
    </w:rPr>
  </w:style>
  <w:style w:type="paragraph" w:customStyle="1" w:styleId="xl193">
    <w:name w:val="xl193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194">
    <w:name w:val="xl194"/>
    <w:basedOn w:val="a"/>
    <w:rsid w:val="00DD6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auto"/>
      <w:sz w:val="24"/>
      <w:szCs w:val="24"/>
    </w:rPr>
  </w:style>
  <w:style w:type="paragraph" w:customStyle="1" w:styleId="xl195">
    <w:name w:val="xl195"/>
    <w:basedOn w:val="a"/>
    <w:rsid w:val="00DD6E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auto"/>
      <w:sz w:val="24"/>
      <w:szCs w:val="24"/>
    </w:rPr>
  </w:style>
  <w:style w:type="paragraph" w:customStyle="1" w:styleId="xl196">
    <w:name w:val="xl196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24"/>
      <w:szCs w:val="24"/>
    </w:rPr>
  </w:style>
  <w:style w:type="paragraph" w:customStyle="1" w:styleId="xl197">
    <w:name w:val="xl197"/>
    <w:basedOn w:val="a"/>
    <w:rsid w:val="00DD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24"/>
      <w:szCs w:val="24"/>
    </w:rPr>
  </w:style>
  <w:style w:type="paragraph" w:customStyle="1" w:styleId="xl198">
    <w:name w:val="xl198"/>
    <w:basedOn w:val="a"/>
    <w:rsid w:val="00DD6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E685-82A8-41AA-AE69-286CAFD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ыве на военную службу</vt:lpstr>
    </vt:vector>
  </TitlesOfParts>
  <Company>RU-Chertanovo</Company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ыве на военную службу</dc:title>
  <dc:creator>Александр Андреев</dc:creator>
  <cp:lastModifiedBy>user2</cp:lastModifiedBy>
  <cp:revision>14</cp:revision>
  <cp:lastPrinted>2015-03-23T09:43:00Z</cp:lastPrinted>
  <dcterms:created xsi:type="dcterms:W3CDTF">2015-09-21T09:19:00Z</dcterms:created>
  <dcterms:modified xsi:type="dcterms:W3CDTF">2015-09-21T13:47:00Z</dcterms:modified>
</cp:coreProperties>
</file>